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2D6" w:rsidRPr="00BA151B" w:rsidRDefault="00A65FD5" w:rsidP="00A65FD5">
      <w:pPr>
        <w:pStyle w:val="ListParagraph"/>
        <w:numPr>
          <w:ilvl w:val="0"/>
          <w:numId w:val="25"/>
        </w:numPr>
        <w:spacing w:after="0" w:line="240" w:lineRule="auto"/>
        <w:rPr>
          <w:color w:val="FF0000"/>
        </w:rPr>
      </w:pPr>
      <w:r w:rsidRPr="00BA151B">
        <w:rPr>
          <w:color w:val="FF0000"/>
        </w:rPr>
        <w:t>Write a program to implement</w:t>
      </w:r>
      <w:r w:rsidR="00F43A67" w:rsidRPr="00BA151B">
        <w:rPr>
          <w:color w:val="FF0000"/>
        </w:rPr>
        <w:t xml:space="preserve"> </w:t>
      </w:r>
      <w:r w:rsidR="00923C0A" w:rsidRPr="00BA151B">
        <w:rPr>
          <w:color w:val="FF0000"/>
        </w:rPr>
        <w:t>Binary Search Tree with following operations:</w:t>
      </w:r>
    </w:p>
    <w:p w:rsidR="00F43A67" w:rsidRPr="00BA151B" w:rsidRDefault="00923C0A" w:rsidP="00F43A67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BA151B">
        <w:rPr>
          <w:color w:val="FF0000"/>
        </w:rPr>
        <w:t xml:space="preserve">Insert </w:t>
      </w:r>
    </w:p>
    <w:p w:rsidR="00923C0A" w:rsidRPr="00BA151B" w:rsidRDefault="00923C0A" w:rsidP="00F43A67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BA151B">
        <w:rPr>
          <w:color w:val="FF0000"/>
        </w:rPr>
        <w:t>Inorder traversal</w:t>
      </w:r>
    </w:p>
    <w:p w:rsidR="00923C0A" w:rsidRPr="00BA151B" w:rsidRDefault="00923C0A" w:rsidP="00F43A67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BA151B">
        <w:rPr>
          <w:color w:val="FF0000"/>
        </w:rPr>
        <w:t>Preorder traversal</w:t>
      </w:r>
    </w:p>
    <w:p w:rsidR="00923C0A" w:rsidRPr="00BA151B" w:rsidRDefault="00923C0A" w:rsidP="00F43A67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BA151B">
        <w:rPr>
          <w:color w:val="FF0000"/>
        </w:rPr>
        <w:t>Postorder traversal</w:t>
      </w:r>
    </w:p>
    <w:p w:rsidR="00923C0A" w:rsidRPr="00BA151B" w:rsidRDefault="00446388" w:rsidP="00F43A67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BA151B">
        <w:rPr>
          <w:color w:val="FF0000"/>
        </w:rPr>
        <w:t xml:space="preserve">Delete </w:t>
      </w:r>
    </w:p>
    <w:p w:rsidR="00473AC8" w:rsidRPr="00854B93" w:rsidRDefault="00473AC8" w:rsidP="00473AC8">
      <w:pPr>
        <w:pStyle w:val="ListParagraph"/>
        <w:numPr>
          <w:ilvl w:val="0"/>
          <w:numId w:val="25"/>
        </w:numPr>
        <w:spacing w:after="0" w:line="240" w:lineRule="auto"/>
        <w:rPr>
          <w:color w:val="FF0000"/>
        </w:rPr>
      </w:pPr>
      <w:r w:rsidRPr="00854B93">
        <w:rPr>
          <w:color w:val="FF0000"/>
        </w:rPr>
        <w:t>Read the content of file which has some numbers and create a tree with data read from file.</w:t>
      </w:r>
    </w:p>
    <w:p w:rsidR="00473AC8" w:rsidRPr="00BA151B" w:rsidRDefault="00473AC8" w:rsidP="00473AC8">
      <w:pPr>
        <w:pStyle w:val="ListParagraph"/>
        <w:numPr>
          <w:ilvl w:val="0"/>
          <w:numId w:val="25"/>
        </w:numPr>
        <w:spacing w:after="0" w:line="240" w:lineRule="auto"/>
        <w:rPr>
          <w:color w:val="FF0000"/>
        </w:rPr>
      </w:pPr>
      <w:r w:rsidRPr="00BA151B">
        <w:rPr>
          <w:color w:val="FF0000"/>
        </w:rPr>
        <w:t>Read the contents of tree in inorder and write it to file.</w:t>
      </w:r>
    </w:p>
    <w:p w:rsidR="005F1711" w:rsidRDefault="005F1711" w:rsidP="005F1711">
      <w:pPr>
        <w:pStyle w:val="ListParagraph"/>
        <w:spacing w:after="0" w:line="240" w:lineRule="auto"/>
        <w:ind w:left="1080"/>
      </w:pPr>
    </w:p>
    <w:p w:rsidR="005F1711" w:rsidRPr="00C83F33" w:rsidRDefault="00446388" w:rsidP="00446388">
      <w:pPr>
        <w:pStyle w:val="ListParagraph"/>
        <w:numPr>
          <w:ilvl w:val="0"/>
          <w:numId w:val="25"/>
        </w:numPr>
        <w:spacing w:after="0" w:line="240" w:lineRule="auto"/>
        <w:rPr>
          <w:color w:val="FF0000"/>
        </w:rPr>
      </w:pPr>
      <w:r w:rsidRPr="00C83F33">
        <w:rPr>
          <w:color w:val="FF0000"/>
        </w:rPr>
        <w:t>Write a program to implement Graph with following operations:</w:t>
      </w:r>
    </w:p>
    <w:p w:rsidR="00446388" w:rsidRPr="00C83F33" w:rsidRDefault="00446388" w:rsidP="00446388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C83F33">
        <w:rPr>
          <w:color w:val="FF0000"/>
        </w:rPr>
        <w:t>Insert</w:t>
      </w:r>
    </w:p>
    <w:p w:rsidR="00446388" w:rsidRPr="00C83F33" w:rsidRDefault="00446388" w:rsidP="00446388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C83F33">
        <w:rPr>
          <w:color w:val="FF0000"/>
        </w:rPr>
        <w:t>DFS</w:t>
      </w:r>
    </w:p>
    <w:p w:rsidR="00446388" w:rsidRPr="00C83F33" w:rsidRDefault="00446388" w:rsidP="00446388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C83F33">
        <w:rPr>
          <w:color w:val="FF0000"/>
        </w:rPr>
        <w:t>BFS</w:t>
      </w:r>
    </w:p>
    <w:p w:rsidR="00F43A67" w:rsidRPr="00C83F33" w:rsidRDefault="00F43A67" w:rsidP="00F43A67">
      <w:pPr>
        <w:pStyle w:val="ListParagraph"/>
        <w:spacing w:after="0" w:line="240" w:lineRule="auto"/>
        <w:ind w:left="1080"/>
        <w:rPr>
          <w:color w:val="FF0000"/>
        </w:rPr>
      </w:pPr>
    </w:p>
    <w:p w:rsidR="000623F4" w:rsidRPr="00EF48AD" w:rsidRDefault="000623F4" w:rsidP="000623F4">
      <w:pPr>
        <w:pStyle w:val="ListParagraph"/>
        <w:spacing w:after="0" w:line="240" w:lineRule="auto"/>
        <w:ind w:left="1440"/>
      </w:pPr>
    </w:p>
    <w:p w:rsidR="00C47248" w:rsidRDefault="00C47248" w:rsidP="006E78AC">
      <w:pPr>
        <w:pStyle w:val="ListParagraph"/>
      </w:pPr>
    </w:p>
    <w:sectPr w:rsidR="00C47248" w:rsidSect="003F4338">
      <w:headerReference w:type="default" r:id="rId8"/>
      <w:footerReference w:type="default" r:id="rId9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A4A" w:rsidRDefault="00A04A4A" w:rsidP="0059166C">
      <w:pPr>
        <w:spacing w:after="0" w:line="240" w:lineRule="auto"/>
      </w:pPr>
      <w:r>
        <w:separator/>
      </w:r>
    </w:p>
  </w:endnote>
  <w:endnote w:type="continuationSeparator" w:id="1">
    <w:p w:rsidR="00A04A4A" w:rsidRDefault="00A04A4A" w:rsidP="00591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C2" w:rsidRDefault="00CB17C2" w:rsidP="004E2A56">
    <w:pPr>
      <w:pStyle w:val="Footer"/>
      <w:jc w:val="right"/>
    </w:pPr>
    <w:r>
      <w:rPr>
        <w:noProof/>
      </w:rPr>
      <w:drawing>
        <wp:inline distT="0" distB="0" distL="0" distR="0">
          <wp:extent cx="1592747" cy="600075"/>
          <wp:effectExtent l="19050" t="0" r="7453" b="0"/>
          <wp:docPr id="2" name="Picture 2" descr="C:\object\Marketing\Logo transperan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object\Marketing\Logo transperant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02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17C2" w:rsidRDefault="00CB17C2" w:rsidP="0059166C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A4A" w:rsidRDefault="00A04A4A" w:rsidP="0059166C">
      <w:pPr>
        <w:spacing w:after="0" w:line="240" w:lineRule="auto"/>
      </w:pPr>
      <w:r>
        <w:separator/>
      </w:r>
    </w:p>
  </w:footnote>
  <w:footnote w:type="continuationSeparator" w:id="1">
    <w:p w:rsidR="00A04A4A" w:rsidRDefault="00A04A4A" w:rsidP="00591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HAnsi" w:hAnsiTheme="minorHAnsi" w:cstheme="minorBidi"/>
        <w:b w:val="0"/>
        <w:bCs w:val="0"/>
        <w:color w:val="7F7F7F" w:themeColor="background1" w:themeShade="7F"/>
        <w:spacing w:val="60"/>
        <w:sz w:val="22"/>
        <w:szCs w:val="22"/>
      </w:rPr>
      <w:id w:val="4031019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CB17C2" w:rsidRDefault="00154808" w:rsidP="007D553E">
        <w:pPr>
          <w:pStyle w:val="Heading2"/>
        </w:pPr>
        <w:r>
          <w:t xml:space="preserve">Assignment </w:t>
        </w:r>
        <w:r w:rsidR="00923C0A">
          <w:t>4</w:t>
        </w:r>
        <w:r w:rsidR="00446388">
          <w:t>,5</w:t>
        </w:r>
        <w:r>
          <w:tab/>
        </w:r>
        <w:r>
          <w:tab/>
        </w:r>
        <w:r>
          <w:tab/>
        </w:r>
        <w:r>
          <w:tab/>
        </w:r>
        <w:r w:rsidR="00CB17C2">
          <w:tab/>
        </w:r>
        <w:r w:rsidR="00CB17C2">
          <w:tab/>
        </w:r>
        <w:r w:rsidR="00CB17C2">
          <w:tab/>
        </w:r>
        <w:r w:rsidR="00CB17C2">
          <w:tab/>
        </w:r>
        <w:r w:rsidR="00CB17C2">
          <w:tab/>
        </w:r>
        <w:r w:rsidR="00CB17C2">
          <w:rPr>
            <w:color w:val="7F7F7F" w:themeColor="background1" w:themeShade="7F"/>
            <w:spacing w:val="60"/>
          </w:rPr>
          <w:t>Page</w:t>
        </w:r>
        <w:r w:rsidR="00CB17C2">
          <w:t xml:space="preserve"> | </w:t>
        </w:r>
        <w:fldSimple w:instr=" PAGE   \* MERGEFORMAT ">
          <w:r w:rsidR="00854B93">
            <w:rPr>
              <w:noProof/>
            </w:rPr>
            <w:t>1</w:t>
          </w:r>
        </w:fldSimple>
      </w:p>
      <w:p w:rsidR="00CB17C2" w:rsidRPr="007D553E" w:rsidRDefault="00CB17C2" w:rsidP="007D553E">
        <w:r>
          <w:t>------------------------------------------------------------------------------------------------------------------------------------------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5475"/>
    <w:multiLevelType w:val="hybridMultilevel"/>
    <w:tmpl w:val="6B7A8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334DEB"/>
    <w:multiLevelType w:val="hybridMultilevel"/>
    <w:tmpl w:val="B42C99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A30292"/>
    <w:multiLevelType w:val="hybridMultilevel"/>
    <w:tmpl w:val="07FE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A272B"/>
    <w:multiLevelType w:val="hybridMultilevel"/>
    <w:tmpl w:val="C598D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F94830"/>
    <w:multiLevelType w:val="hybridMultilevel"/>
    <w:tmpl w:val="31700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325A6"/>
    <w:multiLevelType w:val="hybridMultilevel"/>
    <w:tmpl w:val="2BCA5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E6852"/>
    <w:multiLevelType w:val="hybridMultilevel"/>
    <w:tmpl w:val="C9B84BBE"/>
    <w:lvl w:ilvl="0" w:tplc="118C8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F6E6F"/>
    <w:multiLevelType w:val="hybridMultilevel"/>
    <w:tmpl w:val="E8AE01EA"/>
    <w:lvl w:ilvl="0" w:tplc="118C8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D4AC8"/>
    <w:multiLevelType w:val="hybridMultilevel"/>
    <w:tmpl w:val="CA269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97D2D"/>
    <w:multiLevelType w:val="hybridMultilevel"/>
    <w:tmpl w:val="DC1E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400AE"/>
    <w:multiLevelType w:val="hybridMultilevel"/>
    <w:tmpl w:val="9458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C058F"/>
    <w:multiLevelType w:val="hybridMultilevel"/>
    <w:tmpl w:val="D91A71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9D2033"/>
    <w:multiLevelType w:val="hybridMultilevel"/>
    <w:tmpl w:val="C58883A0"/>
    <w:lvl w:ilvl="0" w:tplc="4BCE7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5176A2"/>
    <w:multiLevelType w:val="hybridMultilevel"/>
    <w:tmpl w:val="2A185E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C56DA1"/>
    <w:multiLevelType w:val="hybridMultilevel"/>
    <w:tmpl w:val="FF22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31753"/>
    <w:multiLevelType w:val="hybridMultilevel"/>
    <w:tmpl w:val="DE0ACC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8430D"/>
    <w:multiLevelType w:val="hybridMultilevel"/>
    <w:tmpl w:val="0C067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F6AE4"/>
    <w:multiLevelType w:val="hybridMultilevel"/>
    <w:tmpl w:val="22F2EF8E"/>
    <w:lvl w:ilvl="0" w:tplc="C1DCB0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362D4"/>
    <w:multiLevelType w:val="hybridMultilevel"/>
    <w:tmpl w:val="42868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F1916"/>
    <w:multiLevelType w:val="hybridMultilevel"/>
    <w:tmpl w:val="44C489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97B18"/>
    <w:multiLevelType w:val="hybridMultilevel"/>
    <w:tmpl w:val="86FACC6C"/>
    <w:lvl w:ilvl="0" w:tplc="82A68D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52B13"/>
    <w:multiLevelType w:val="hybridMultilevel"/>
    <w:tmpl w:val="C74E8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C846D0"/>
    <w:multiLevelType w:val="hybridMultilevel"/>
    <w:tmpl w:val="DB48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4DA8C4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6109D"/>
    <w:multiLevelType w:val="hybridMultilevel"/>
    <w:tmpl w:val="01FCA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0364D"/>
    <w:multiLevelType w:val="hybridMultilevel"/>
    <w:tmpl w:val="EAEC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9"/>
  </w:num>
  <w:num w:numId="4">
    <w:abstractNumId w:val="9"/>
  </w:num>
  <w:num w:numId="5">
    <w:abstractNumId w:val="1"/>
  </w:num>
  <w:num w:numId="6">
    <w:abstractNumId w:val="5"/>
  </w:num>
  <w:num w:numId="7">
    <w:abstractNumId w:val="15"/>
  </w:num>
  <w:num w:numId="8">
    <w:abstractNumId w:val="4"/>
  </w:num>
  <w:num w:numId="9">
    <w:abstractNumId w:val="20"/>
  </w:num>
  <w:num w:numId="10">
    <w:abstractNumId w:val="17"/>
  </w:num>
  <w:num w:numId="11">
    <w:abstractNumId w:val="7"/>
  </w:num>
  <w:num w:numId="12">
    <w:abstractNumId w:val="2"/>
  </w:num>
  <w:num w:numId="13">
    <w:abstractNumId w:val="10"/>
  </w:num>
  <w:num w:numId="14">
    <w:abstractNumId w:val="8"/>
  </w:num>
  <w:num w:numId="15">
    <w:abstractNumId w:val="24"/>
  </w:num>
  <w:num w:numId="16">
    <w:abstractNumId w:val="6"/>
  </w:num>
  <w:num w:numId="17">
    <w:abstractNumId w:val="16"/>
  </w:num>
  <w:num w:numId="18">
    <w:abstractNumId w:val="3"/>
  </w:num>
  <w:num w:numId="19">
    <w:abstractNumId w:val="14"/>
  </w:num>
  <w:num w:numId="20">
    <w:abstractNumId w:val="21"/>
  </w:num>
  <w:num w:numId="21">
    <w:abstractNumId w:val="0"/>
  </w:num>
  <w:num w:numId="22">
    <w:abstractNumId w:val="12"/>
  </w:num>
  <w:num w:numId="23">
    <w:abstractNumId w:val="11"/>
  </w:num>
  <w:num w:numId="24">
    <w:abstractNumId w:val="22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707677"/>
    <w:rsid w:val="00000E1C"/>
    <w:rsid w:val="00003925"/>
    <w:rsid w:val="000054EE"/>
    <w:rsid w:val="000623F4"/>
    <w:rsid w:val="00083BB5"/>
    <w:rsid w:val="000C6A02"/>
    <w:rsid w:val="000D4A30"/>
    <w:rsid w:val="000E5E8C"/>
    <w:rsid w:val="00120BAA"/>
    <w:rsid w:val="0012320A"/>
    <w:rsid w:val="00131591"/>
    <w:rsid w:val="001513F2"/>
    <w:rsid w:val="00154808"/>
    <w:rsid w:val="001548DF"/>
    <w:rsid w:val="001D1E2A"/>
    <w:rsid w:val="001E1638"/>
    <w:rsid w:val="001E4439"/>
    <w:rsid w:val="00211965"/>
    <w:rsid w:val="00280041"/>
    <w:rsid w:val="002B2B00"/>
    <w:rsid w:val="00327AEE"/>
    <w:rsid w:val="00364022"/>
    <w:rsid w:val="00371A50"/>
    <w:rsid w:val="003A5841"/>
    <w:rsid w:val="003B1C92"/>
    <w:rsid w:val="003F4338"/>
    <w:rsid w:val="00411F66"/>
    <w:rsid w:val="0042048F"/>
    <w:rsid w:val="00434BE5"/>
    <w:rsid w:val="00446388"/>
    <w:rsid w:val="00460EA8"/>
    <w:rsid w:val="004646C8"/>
    <w:rsid w:val="00473AC8"/>
    <w:rsid w:val="00475D70"/>
    <w:rsid w:val="00484173"/>
    <w:rsid w:val="00496BF6"/>
    <w:rsid w:val="004A2098"/>
    <w:rsid w:val="004D23CC"/>
    <w:rsid w:val="004D5114"/>
    <w:rsid w:val="004D74E0"/>
    <w:rsid w:val="004E012B"/>
    <w:rsid w:val="004E2A56"/>
    <w:rsid w:val="00515CF7"/>
    <w:rsid w:val="005331DA"/>
    <w:rsid w:val="0059166C"/>
    <w:rsid w:val="005A1143"/>
    <w:rsid w:val="005A284E"/>
    <w:rsid w:val="005B6A59"/>
    <w:rsid w:val="005D15D2"/>
    <w:rsid w:val="005F1711"/>
    <w:rsid w:val="005F29E0"/>
    <w:rsid w:val="005F7A59"/>
    <w:rsid w:val="006134F5"/>
    <w:rsid w:val="00626F80"/>
    <w:rsid w:val="006575D6"/>
    <w:rsid w:val="00663F77"/>
    <w:rsid w:val="00667029"/>
    <w:rsid w:val="006B42CC"/>
    <w:rsid w:val="006E78AC"/>
    <w:rsid w:val="006F5184"/>
    <w:rsid w:val="00707677"/>
    <w:rsid w:val="00717DE4"/>
    <w:rsid w:val="0072157B"/>
    <w:rsid w:val="00742195"/>
    <w:rsid w:val="007B0D81"/>
    <w:rsid w:val="007B14FE"/>
    <w:rsid w:val="007D553E"/>
    <w:rsid w:val="007E0667"/>
    <w:rsid w:val="007E69FA"/>
    <w:rsid w:val="007F5B29"/>
    <w:rsid w:val="0080296A"/>
    <w:rsid w:val="00810DE8"/>
    <w:rsid w:val="00836D3C"/>
    <w:rsid w:val="00852F1E"/>
    <w:rsid w:val="00854B93"/>
    <w:rsid w:val="00896191"/>
    <w:rsid w:val="008B6ADA"/>
    <w:rsid w:val="008D4CEF"/>
    <w:rsid w:val="00916667"/>
    <w:rsid w:val="00923C0A"/>
    <w:rsid w:val="00966513"/>
    <w:rsid w:val="009738C8"/>
    <w:rsid w:val="009836D8"/>
    <w:rsid w:val="009953D2"/>
    <w:rsid w:val="009D2187"/>
    <w:rsid w:val="009D2C13"/>
    <w:rsid w:val="00A01B65"/>
    <w:rsid w:val="00A0433F"/>
    <w:rsid w:val="00A04A4A"/>
    <w:rsid w:val="00A10C24"/>
    <w:rsid w:val="00A119B2"/>
    <w:rsid w:val="00A15748"/>
    <w:rsid w:val="00A174B5"/>
    <w:rsid w:val="00A44DCD"/>
    <w:rsid w:val="00A65FD5"/>
    <w:rsid w:val="00A93CAC"/>
    <w:rsid w:val="00AA6DFA"/>
    <w:rsid w:val="00AE1AE3"/>
    <w:rsid w:val="00AE24B6"/>
    <w:rsid w:val="00AE519C"/>
    <w:rsid w:val="00B31A59"/>
    <w:rsid w:val="00B46721"/>
    <w:rsid w:val="00B47CD3"/>
    <w:rsid w:val="00B606B6"/>
    <w:rsid w:val="00BA151B"/>
    <w:rsid w:val="00BA2A05"/>
    <w:rsid w:val="00BC5B65"/>
    <w:rsid w:val="00BD6370"/>
    <w:rsid w:val="00C26D36"/>
    <w:rsid w:val="00C47248"/>
    <w:rsid w:val="00C57041"/>
    <w:rsid w:val="00C643B5"/>
    <w:rsid w:val="00C712D6"/>
    <w:rsid w:val="00C83F33"/>
    <w:rsid w:val="00C910F4"/>
    <w:rsid w:val="00CB17C2"/>
    <w:rsid w:val="00CD673D"/>
    <w:rsid w:val="00D13D23"/>
    <w:rsid w:val="00D2201E"/>
    <w:rsid w:val="00D350C9"/>
    <w:rsid w:val="00D5556B"/>
    <w:rsid w:val="00DA5E48"/>
    <w:rsid w:val="00E15658"/>
    <w:rsid w:val="00E237B4"/>
    <w:rsid w:val="00E3527E"/>
    <w:rsid w:val="00E446E2"/>
    <w:rsid w:val="00E93C2C"/>
    <w:rsid w:val="00EB55EC"/>
    <w:rsid w:val="00EB7C9C"/>
    <w:rsid w:val="00EF10D0"/>
    <w:rsid w:val="00F10553"/>
    <w:rsid w:val="00F213FD"/>
    <w:rsid w:val="00F32839"/>
    <w:rsid w:val="00F43A67"/>
    <w:rsid w:val="00F44D19"/>
    <w:rsid w:val="00F67B13"/>
    <w:rsid w:val="00F9532C"/>
    <w:rsid w:val="00FA64E5"/>
    <w:rsid w:val="00FB0F59"/>
    <w:rsid w:val="00FD6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9B2"/>
  </w:style>
  <w:style w:type="paragraph" w:styleId="Heading1">
    <w:name w:val="heading 1"/>
    <w:basedOn w:val="Normal"/>
    <w:next w:val="Normal"/>
    <w:link w:val="Heading1Char"/>
    <w:uiPriority w:val="9"/>
    <w:qFormat/>
    <w:rsid w:val="00371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7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076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66C"/>
  </w:style>
  <w:style w:type="paragraph" w:styleId="Footer">
    <w:name w:val="footer"/>
    <w:basedOn w:val="Normal"/>
    <w:link w:val="FooterChar"/>
    <w:uiPriority w:val="99"/>
    <w:unhideWhenUsed/>
    <w:rsid w:val="00591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66C"/>
  </w:style>
  <w:style w:type="paragraph" w:styleId="BalloonText">
    <w:name w:val="Balloon Text"/>
    <w:basedOn w:val="Normal"/>
    <w:link w:val="BalloonTextChar"/>
    <w:uiPriority w:val="99"/>
    <w:semiHidden/>
    <w:unhideWhenUsed/>
    <w:rsid w:val="00591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66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A2A05"/>
    <w:rPr>
      <w:b/>
      <w:bCs/>
    </w:rPr>
  </w:style>
  <w:style w:type="table" w:styleId="TableGrid">
    <w:name w:val="Table Grid"/>
    <w:basedOn w:val="TableNormal"/>
    <w:uiPriority w:val="59"/>
    <w:rsid w:val="000C6A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36D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36D3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71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4C04-1AE7-45FF-9BF1-1B278D51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101</cp:lastModifiedBy>
  <cp:revision>10</cp:revision>
  <cp:lastPrinted>2009-07-15T07:29:00Z</cp:lastPrinted>
  <dcterms:created xsi:type="dcterms:W3CDTF">2011-08-28T02:30:00Z</dcterms:created>
  <dcterms:modified xsi:type="dcterms:W3CDTF">2012-09-20T03:27:00Z</dcterms:modified>
</cp:coreProperties>
</file>